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61574830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0D6197">
        <w:rPr>
          <w:sz w:val="24"/>
          <w:lang w:val="en-US"/>
        </w:rPr>
        <w:t>Standardize ISO-8211 encoding of unknown attribute value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3FECF3F8" w:rsidR="008B6083" w:rsidRPr="001616EB" w:rsidRDefault="000D6197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2/2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64948EA2" w:rsidR="008B6083" w:rsidRPr="001616EB" w:rsidRDefault="000D6197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925FD0F" w:rsidR="00CA221F" w:rsidRPr="00CA221F" w:rsidRDefault="000D6197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6B4C56AB" w:rsidR="008B6083" w:rsidRPr="001616EB" w:rsidRDefault="000D6197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4F0CC8E6" w:rsidR="008B6083" w:rsidRPr="001616EB" w:rsidRDefault="000D6197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72A91E2F" w:rsidR="00C40408" w:rsidRPr="001616EB" w:rsidRDefault="00212CDB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44B2431E" w:rsidR="008B6083" w:rsidRPr="001616EB" w:rsidRDefault="000D6197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dd guidance for encoding unknown attribute values (taken from S-101 PS)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6B4C56AB" w:rsidR="008B6083" w:rsidRPr="001616EB" w:rsidRDefault="000D6197">
                            <w:pPr>
                              <w:pStyle w:val="Tabletext"/>
                              <w:snapToGrid w:val="0"/>
                            </w:pPr>
                            <w:r>
                              <w:t>5.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4F0CC8E6" w:rsidR="008B6083" w:rsidRPr="001616EB" w:rsidRDefault="000D6197">
                            <w:pPr>
                              <w:pStyle w:val="Tabletext"/>
                              <w:snapToGrid w:val="0"/>
                            </w:pPr>
                            <w:r>
                              <w:t>10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72A91E2F" w:rsidR="00C40408" w:rsidRPr="001616EB" w:rsidRDefault="00212CDB">
                            <w:pPr>
                              <w:pStyle w:val="Tabletext"/>
                              <w:snapToGrid w:val="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44B2431E" w:rsidR="008B6083" w:rsidRPr="001616EB" w:rsidRDefault="000D6197">
                            <w:pPr>
                              <w:pStyle w:val="Tabletext"/>
                              <w:snapToGrid w:val="0"/>
                            </w:pPr>
                            <w:r>
                              <w:t>Add guidance for encoding unknown attribute values (taken from S-101 PS)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0A6A185B" w14:textId="49F38AEF" w:rsidR="00212CDB" w:rsidRPr="00212CDB" w:rsidRDefault="00212CDB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i/>
          <w:lang w:val="en-US"/>
        </w:rPr>
      </w:pPr>
      <w:r w:rsidRPr="00212CDB">
        <w:rPr>
          <w:rFonts w:cs="Arial"/>
          <w:i/>
          <w:lang w:val="en-US"/>
        </w:rPr>
        <w:t>(Insert after 10a-4.2 Updating of the Attribute field)</w:t>
      </w:r>
    </w:p>
    <w:p w14:paraId="610801CE" w14:textId="01969F4E" w:rsidR="000D6197" w:rsidRDefault="00212CDB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10a-4</w:t>
      </w:r>
      <w:r w:rsidR="000D6197">
        <w:rPr>
          <w:rFonts w:cs="Arial"/>
          <w:b/>
          <w:lang w:val="en-US"/>
        </w:rPr>
        <w:t>.</w:t>
      </w:r>
      <w:r w:rsidR="000D6197" w:rsidRPr="000D6197">
        <w:rPr>
          <w:rFonts w:cs="Arial"/>
          <w:b/>
          <w:lang w:val="en-US"/>
        </w:rPr>
        <w:t>3</w:t>
      </w:r>
      <w:r w:rsidR="000D6197" w:rsidRPr="000D6197">
        <w:rPr>
          <w:rFonts w:cs="Arial"/>
          <w:b/>
          <w:lang w:val="en-US"/>
        </w:rPr>
        <w:tab/>
        <w:t>Unknown Attribute Values</w:t>
      </w:r>
    </w:p>
    <w:p w14:paraId="50B7247D" w14:textId="167044F3" w:rsidR="000D6197" w:rsidRPr="000D6197" w:rsidRDefault="000D6197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lang w:val="en-US"/>
        </w:rPr>
      </w:pPr>
      <w:r w:rsidRPr="000D6197">
        <w:rPr>
          <w:rFonts w:cs="Arial"/>
          <w:lang w:val="en-US"/>
        </w:rPr>
        <w:t>An attribute value is unknown whenever the attribute code is present but the attribute value is missing.</w:t>
      </w:r>
    </w:p>
    <w:p w14:paraId="1CFFBDDB" w14:textId="38C32F48" w:rsidR="000D6197" w:rsidRDefault="005C3B9E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Updating of</w:t>
      </w:r>
      <w:r w:rsidR="000D6197" w:rsidRPr="000D6197">
        <w:rPr>
          <w:rFonts w:cs="Arial"/>
          <w:lang w:val="en-US"/>
        </w:rPr>
        <w:t xml:space="preserve"> the attribute field </w:t>
      </w:r>
      <w:r>
        <w:rPr>
          <w:rFonts w:cs="Arial"/>
          <w:lang w:val="en-US"/>
        </w:rPr>
        <w:t>with</w:t>
      </w:r>
      <w:r w:rsidR="000D6197" w:rsidRPr="000D6197">
        <w:rPr>
          <w:rFonts w:cs="Arial"/>
          <w:lang w:val="en-US"/>
        </w:rPr>
        <w:t xml:space="preserve"> a</w:t>
      </w:r>
      <w:r>
        <w:rPr>
          <w:rFonts w:cs="Arial"/>
          <w:lang w:val="en-US"/>
        </w:rPr>
        <w:t xml:space="preserve"> missing attribute value</w:t>
      </w:r>
      <w:r w:rsidR="000D6197" w:rsidRPr="000D6197">
        <w:rPr>
          <w:rFonts w:cs="Arial"/>
          <w:lang w:val="en-US"/>
        </w:rPr>
        <w:t>:</w:t>
      </w:r>
    </w:p>
    <w:p w14:paraId="36FE1CCB" w14:textId="0D46661C" w:rsidR="001028B1" w:rsidRDefault="001028B1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lang w:val="en-US"/>
        </w:rPr>
      </w:pPr>
      <w:r w:rsidRPr="000D6197">
        <w:rPr>
          <w:rFonts w:cs="Arial"/>
          <w:lang w:val="en-US"/>
        </w:rPr>
        <w:t>•</w:t>
      </w:r>
      <w:r>
        <w:rPr>
          <w:rFonts w:cs="Arial"/>
          <w:lang w:val="en-US"/>
        </w:rPr>
        <w:t xml:space="preserve"> </w:t>
      </w:r>
      <w:r w:rsidR="005C3B9E">
        <w:rPr>
          <w:rFonts w:cs="Arial"/>
          <w:lang w:val="en-US"/>
        </w:rPr>
        <w:t>Insert -</w:t>
      </w:r>
      <w:r>
        <w:rPr>
          <w:rFonts w:cs="Arial"/>
          <w:lang w:val="en-US"/>
        </w:rPr>
        <w:t xml:space="preserve"> create attribute with </w:t>
      </w:r>
      <w:bookmarkStart w:id="0" w:name="_GoBack"/>
      <w:bookmarkEnd w:id="0"/>
      <w:r>
        <w:rPr>
          <w:rFonts w:cs="Arial"/>
          <w:lang w:val="en-US"/>
        </w:rPr>
        <w:t>an initial value of unknown.</w:t>
      </w:r>
    </w:p>
    <w:p w14:paraId="0DE9000C" w14:textId="7F7F1E90" w:rsidR="001028B1" w:rsidRDefault="001028B1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lang w:val="en-US"/>
        </w:rPr>
      </w:pPr>
      <w:r w:rsidRPr="000D6197">
        <w:rPr>
          <w:rFonts w:cs="Arial"/>
          <w:lang w:val="en-US"/>
        </w:rPr>
        <w:t>•</w:t>
      </w:r>
      <w:r>
        <w:rPr>
          <w:rFonts w:cs="Arial"/>
          <w:lang w:val="en-US"/>
        </w:rPr>
        <w:t xml:space="preserve"> </w:t>
      </w:r>
      <w:r w:rsidR="005C3B9E">
        <w:rPr>
          <w:rFonts w:cs="Arial"/>
          <w:lang w:val="en-US"/>
        </w:rPr>
        <w:t>Modify -</w:t>
      </w:r>
      <w:r>
        <w:rPr>
          <w:rFonts w:cs="Arial"/>
          <w:lang w:val="en-US"/>
        </w:rPr>
        <w:t xml:space="preserve"> change attribute value to unknown.</w:t>
      </w:r>
    </w:p>
    <w:p w14:paraId="2CAF1AEF" w14:textId="03E4B88B" w:rsidR="001028B1" w:rsidRPr="000D6197" w:rsidRDefault="001028B1" w:rsidP="005F27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cs="Arial"/>
          <w:lang w:val="en-US"/>
        </w:rPr>
      </w:pPr>
      <w:r w:rsidRPr="000D6197">
        <w:rPr>
          <w:rFonts w:cs="Arial"/>
          <w:lang w:val="en-US"/>
        </w:rPr>
        <w:t>•</w:t>
      </w:r>
      <w:r>
        <w:rPr>
          <w:rFonts w:cs="Arial"/>
          <w:lang w:val="en-US"/>
        </w:rPr>
        <w:t xml:space="preserve"> </w:t>
      </w:r>
      <w:r w:rsidR="005C3B9E">
        <w:rPr>
          <w:rFonts w:cs="Arial"/>
          <w:lang w:val="en-US"/>
        </w:rPr>
        <w:t>Delete -</w:t>
      </w:r>
      <w:r>
        <w:rPr>
          <w:rFonts w:cs="Arial"/>
          <w:lang w:val="en-US"/>
        </w:rPr>
        <w:t xml:space="preserve"> delete the attribute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43B15DCD" w14:textId="7DD93346" w:rsidR="008B6083" w:rsidRPr="000D6197" w:rsidRDefault="000D619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S-100 should specify</w:t>
      </w:r>
      <w:r w:rsidRPr="000D6197">
        <w:rPr>
          <w:rFonts w:cs="Arial"/>
          <w:lang w:val="en-US"/>
        </w:rPr>
        <w:t xml:space="preserve"> a consistent </w:t>
      </w:r>
      <w:r>
        <w:rPr>
          <w:rFonts w:cs="Arial"/>
          <w:lang w:val="en-US"/>
        </w:rPr>
        <w:t xml:space="preserve">encoding </w:t>
      </w:r>
      <w:r w:rsidRPr="000D6197">
        <w:rPr>
          <w:rFonts w:cs="Arial"/>
          <w:lang w:val="en-US"/>
        </w:rPr>
        <w:t xml:space="preserve">method </w:t>
      </w:r>
      <w:r>
        <w:rPr>
          <w:rFonts w:cs="Arial"/>
          <w:lang w:val="en-US"/>
        </w:rPr>
        <w:t>for unknown attribute values. Otherwise, each product specification must address this issue separately, requiring product specific OEM support for each method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1279CC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1279CC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1279CC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1279CC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7777777" w:rsidR="009C3C5E" w:rsidRPr="009C3C5E" w:rsidRDefault="001279CC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56BAB2B" w:rsidR="00BB0AA8" w:rsidRPr="009C3C5E" w:rsidRDefault="001279CC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A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1D46" w14:textId="77777777" w:rsidR="001279CC" w:rsidRDefault="001279CC">
      <w:r>
        <w:separator/>
      </w:r>
    </w:p>
  </w:endnote>
  <w:endnote w:type="continuationSeparator" w:id="0">
    <w:p w14:paraId="05ACB250" w14:textId="77777777" w:rsidR="001279CC" w:rsidRDefault="0012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2B9D77FA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5C3B9E">
      <w:rPr>
        <w:noProof/>
        <w:sz w:val="16"/>
      </w:rPr>
      <w:t>2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E090" w14:textId="77777777" w:rsidR="001279CC" w:rsidRDefault="001279CC">
      <w:r>
        <w:separator/>
      </w:r>
    </w:p>
  </w:footnote>
  <w:footnote w:type="continuationSeparator" w:id="0">
    <w:p w14:paraId="662F1529" w14:textId="77777777" w:rsidR="001279CC" w:rsidRDefault="0012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D6197"/>
    <w:rsid w:val="001028B1"/>
    <w:rsid w:val="00124A16"/>
    <w:rsid w:val="001279CC"/>
    <w:rsid w:val="0013722A"/>
    <w:rsid w:val="00145625"/>
    <w:rsid w:val="00156FF1"/>
    <w:rsid w:val="001616EB"/>
    <w:rsid w:val="001902F8"/>
    <w:rsid w:val="0020239F"/>
    <w:rsid w:val="002027F8"/>
    <w:rsid w:val="00212CDB"/>
    <w:rsid w:val="002253B4"/>
    <w:rsid w:val="00231D3A"/>
    <w:rsid w:val="002C6462"/>
    <w:rsid w:val="002D315F"/>
    <w:rsid w:val="002E2D97"/>
    <w:rsid w:val="00337937"/>
    <w:rsid w:val="003E386E"/>
    <w:rsid w:val="00496818"/>
    <w:rsid w:val="00581DAB"/>
    <w:rsid w:val="005C3B9E"/>
    <w:rsid w:val="005F27EF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1292"/>
    <w:rsid w:val="00942EC0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F2503"/>
    <w:rsid w:val="00B17F78"/>
    <w:rsid w:val="00B3168B"/>
    <w:rsid w:val="00BB0AA8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E2062D"/>
    <w:rsid w:val="00E72C8C"/>
    <w:rsid w:val="00EB45A2"/>
    <w:rsid w:val="00F33722"/>
    <w:rsid w:val="00F56048"/>
    <w:rsid w:val="00FA0D3F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10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CB7214"/>
    <w:rsid w:val="00CC1279"/>
    <w:rsid w:val="00DB2A1B"/>
    <w:rsid w:val="00E7114E"/>
    <w:rsid w:val="00F73492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14E-8070-4D8A-B0BB-DE43161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0</cp:revision>
  <cp:lastPrinted>2009-12-14T13:49:00Z</cp:lastPrinted>
  <dcterms:created xsi:type="dcterms:W3CDTF">2016-04-20T18:10:00Z</dcterms:created>
  <dcterms:modified xsi:type="dcterms:W3CDTF">2021-02-08T16:29:00Z</dcterms:modified>
</cp:coreProperties>
</file>